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6C43" w14:textId="617F0C0F" w:rsidR="00ED5A44" w:rsidRDefault="00ED5A44" w:rsidP="00CE5ABD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7302" w:type="dxa"/>
        <w:tblInd w:w="-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2718"/>
        <w:gridCol w:w="140"/>
        <w:gridCol w:w="536"/>
        <w:gridCol w:w="1569"/>
        <w:gridCol w:w="537"/>
        <w:gridCol w:w="997"/>
        <w:gridCol w:w="539"/>
        <w:gridCol w:w="82"/>
        <w:gridCol w:w="1039"/>
        <w:gridCol w:w="603"/>
        <w:gridCol w:w="6"/>
        <w:gridCol w:w="6"/>
        <w:gridCol w:w="1313"/>
        <w:gridCol w:w="830"/>
        <w:gridCol w:w="1294"/>
        <w:gridCol w:w="1004"/>
        <w:gridCol w:w="1403"/>
        <w:gridCol w:w="919"/>
        <w:gridCol w:w="1150"/>
        <w:gridCol w:w="177"/>
      </w:tblGrid>
      <w:tr w:rsidR="00D41DA4" w14:paraId="74CBC8CC" w14:textId="77777777" w:rsidTr="00424EDF">
        <w:trPr>
          <w:trHeight w:val="360"/>
        </w:trPr>
        <w:tc>
          <w:tcPr>
            <w:tcW w:w="1730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1A4CA" w14:textId="5E5061CF" w:rsidR="00D41DA4" w:rsidRPr="00E905AD" w:rsidRDefault="00424EDF" w:rsidP="00424EDF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  <w:r w:rsidRPr="00424EDF">
              <w:rPr>
                <w:rFonts w:ascii="Verdana" w:hAnsi="Verdana" w:cstheme="majorHAnsi"/>
                <w:i/>
                <w:iCs/>
                <w:sz w:val="22"/>
                <w:szCs w:val="22"/>
              </w:rPr>
              <w:t>El Postulante (Representante)</w:t>
            </w:r>
            <w:r>
              <w:rPr>
                <w:rFonts w:ascii="Verdana" w:hAnsi="Verdana" w:cstheme="majorHAnsi"/>
                <w:i/>
                <w:iCs/>
                <w:sz w:val="22"/>
                <w:szCs w:val="22"/>
              </w:rPr>
              <w:t xml:space="preserve"> abajo firmante declara  que  ha</w:t>
            </w:r>
            <w:r w:rsidR="00D41DA4" w:rsidRPr="00E905AD">
              <w:rPr>
                <w:rFonts w:ascii="Verdana" w:hAnsi="Verdana" w:cstheme="majorHAnsi"/>
                <w:i/>
                <w:iCs/>
                <w:sz w:val="22"/>
                <w:szCs w:val="22"/>
              </w:rPr>
              <w:t xml:space="preserve">  participado  en  las  etapas  de  elaboración  del  proyecto  </w:t>
            </w:r>
            <w:r>
              <w:rPr>
                <w:rFonts w:ascii="Verdana" w:hAnsi="Verdana" w:cstheme="majorHAnsi"/>
                <w:i/>
                <w:iCs/>
                <w:sz w:val="22"/>
                <w:szCs w:val="22"/>
              </w:rPr>
              <w:t>denominado</w:t>
            </w:r>
            <w:r w:rsidR="00D41DA4" w:rsidRPr="00E905AD">
              <w:rPr>
                <w:rFonts w:ascii="Verdana" w:hAnsi="Verdana" w:cstheme="majorHAnsi"/>
                <w:i/>
                <w:iCs/>
                <w:sz w:val="22"/>
                <w:szCs w:val="22"/>
              </w:rPr>
              <w:t>........................ ..................................................................</w:t>
            </w:r>
            <w:r>
              <w:rPr>
                <w:rFonts w:ascii="Verdana" w:hAnsi="Verdana" w:cstheme="majorHAnsi"/>
                <w:i/>
                <w:iCs/>
                <w:sz w:val="22"/>
                <w:szCs w:val="22"/>
              </w:rPr>
              <w:t xml:space="preserve">................. </w:t>
            </w:r>
            <w:proofErr w:type="gramStart"/>
            <w:r>
              <w:rPr>
                <w:rFonts w:ascii="Verdana" w:hAnsi="Verdana" w:cstheme="majorHAnsi"/>
                <w:i/>
                <w:iCs/>
                <w:sz w:val="22"/>
                <w:szCs w:val="22"/>
              </w:rPr>
              <w:t>y</w:t>
            </w:r>
            <w:proofErr w:type="gramEnd"/>
            <w:r>
              <w:rPr>
                <w:rFonts w:ascii="Verdana" w:hAnsi="Verdana" w:cstheme="majorHAnsi"/>
                <w:i/>
                <w:iCs/>
                <w:sz w:val="22"/>
                <w:szCs w:val="22"/>
              </w:rPr>
              <w:t xml:space="preserve"> que conoce</w:t>
            </w:r>
            <w:r w:rsidR="00D41DA4" w:rsidRPr="00E905AD">
              <w:rPr>
                <w:rFonts w:ascii="Verdana" w:hAnsi="Verdana" w:cstheme="majorHAnsi"/>
                <w:i/>
                <w:iCs/>
                <w:sz w:val="22"/>
                <w:szCs w:val="22"/>
              </w:rPr>
              <w:t xml:space="preserve"> los compromisos </w:t>
            </w:r>
            <w:r>
              <w:rPr>
                <w:rFonts w:ascii="Verdana" w:hAnsi="Verdana" w:cstheme="majorHAnsi"/>
                <w:i/>
                <w:iCs/>
                <w:sz w:val="22"/>
                <w:szCs w:val="22"/>
              </w:rPr>
              <w:t xml:space="preserve">correspondientes, </w:t>
            </w:r>
            <w:r>
              <w:rPr>
                <w:rFonts w:ascii="Tahoma" w:hAnsi="Tahoma" w:cs="Tahoma"/>
                <w:sz w:val="22"/>
                <w:szCs w:val="22"/>
              </w:rPr>
              <w:t>manifestando  su concordancia con los términos contenidos en él.</w:t>
            </w:r>
          </w:p>
        </w:tc>
      </w:tr>
      <w:tr w:rsidR="00D41DA4" w14:paraId="50D65A15" w14:textId="77777777" w:rsidTr="00424EDF">
        <w:trPr>
          <w:trHeight w:val="360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33E35" w14:textId="77777777" w:rsidR="00D41DA4" w:rsidRPr="00E905AD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31E29399" w14:textId="77777777" w:rsidTr="00424EDF">
        <w:trPr>
          <w:trHeight w:val="276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AC7DF" w14:textId="77777777" w:rsidR="00D41DA4" w:rsidRPr="00E905AD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64521F92" w14:textId="77777777" w:rsidTr="00424EDF">
        <w:trPr>
          <w:trHeight w:val="276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52966" w14:textId="77777777" w:rsidR="00D41DA4" w:rsidRPr="00E905AD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25D68620" w14:textId="77777777" w:rsidTr="00424EDF">
        <w:trPr>
          <w:trHeight w:val="276"/>
        </w:trPr>
        <w:tc>
          <w:tcPr>
            <w:tcW w:w="1730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66571" w14:textId="283EED03" w:rsidR="00D41DA4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  <w:p w14:paraId="3D9204FF" w14:textId="5F2004A2" w:rsidR="00CE5ABD" w:rsidRPr="00E905AD" w:rsidRDefault="00CE5ABD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1E23BC43" w14:textId="77777777" w:rsidTr="00424EDF">
        <w:trPr>
          <w:trHeight w:val="276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44B26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41DA4" w14:paraId="2620C4B4" w14:textId="77777777" w:rsidTr="00424EDF">
        <w:trPr>
          <w:trHeight w:val="276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38DB8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41DA4" w14:paraId="3E391503" w14:textId="77777777" w:rsidTr="00185757">
        <w:trPr>
          <w:trHeight w:val="276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706B4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41DA4" w14:paraId="11214656" w14:textId="77777777" w:rsidTr="00424EDF">
        <w:trPr>
          <w:trHeight w:val="612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7E3F7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424EDF" w14:paraId="13A07F47" w14:textId="77777777" w:rsidTr="00424EDF">
        <w:trPr>
          <w:gridAfter w:val="1"/>
          <w:wAfter w:w="317" w:type="dxa"/>
          <w:trHeight w:val="600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2647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Nombre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6BED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RUT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FF0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Fecha de Nacimiento</w:t>
            </w:r>
          </w:p>
        </w:tc>
        <w:tc>
          <w:tcPr>
            <w:tcW w:w="163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8FB1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Estado Civil</w:t>
            </w:r>
          </w:p>
        </w:tc>
        <w:tc>
          <w:tcPr>
            <w:tcW w:w="190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20F0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 xml:space="preserve">Régimen </w:t>
            </w:r>
            <w:proofErr w:type="spellStart"/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Patrim</w:t>
            </w:r>
            <w:proofErr w:type="spellEnd"/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7467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 xml:space="preserve">Nivel </w:t>
            </w:r>
            <w:proofErr w:type="spellStart"/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Educac</w:t>
            </w:r>
            <w:proofErr w:type="spellEnd"/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.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4565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Jefe Hogar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1373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Fir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01DC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Localidad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4206" w14:textId="77777777" w:rsidR="00424EDF" w:rsidRPr="00D41DA4" w:rsidRDefault="00424EDF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proofErr w:type="spellStart"/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Superf</w:t>
            </w:r>
            <w:proofErr w:type="spellEnd"/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.         Predio</w:t>
            </w:r>
          </w:p>
        </w:tc>
      </w:tr>
      <w:tr w:rsidR="00424EDF" w14:paraId="17A7B419" w14:textId="77777777" w:rsidTr="00424EDF">
        <w:trPr>
          <w:gridAfter w:val="1"/>
          <w:wAfter w:w="317" w:type="dxa"/>
          <w:trHeight w:val="345"/>
        </w:trPr>
        <w:tc>
          <w:tcPr>
            <w:tcW w:w="3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0D06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62E1" w14:textId="77777777" w:rsidR="00424EDF" w:rsidRDefault="00424E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CB4" w14:textId="77777777" w:rsidR="00424EDF" w:rsidRDefault="00424E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0825" w14:textId="77777777" w:rsidR="00424EDF" w:rsidRDefault="00424E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5CB7" w14:textId="77777777" w:rsidR="00424EDF" w:rsidRDefault="00424E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A30" w14:textId="77777777" w:rsidR="00424EDF" w:rsidRDefault="00424E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97E2" w14:textId="77777777" w:rsidR="00424EDF" w:rsidRDefault="00424E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7C7" w14:textId="77777777" w:rsidR="00424EDF" w:rsidRDefault="00424ED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C7E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3764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41DA4" w14:paraId="090F9577" w14:textId="77777777" w:rsidTr="00424EDF">
        <w:trPr>
          <w:trHeight w:val="285"/>
        </w:trPr>
        <w:tc>
          <w:tcPr>
            <w:tcW w:w="17302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C9550" w14:textId="77777777" w:rsidR="00424EDF" w:rsidRDefault="00424ED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689A788D" w14:textId="7C6A6F2F" w:rsidR="00D41DA4" w:rsidRDefault="00D41DA4" w:rsidP="00424ED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1DA4" w14:paraId="445F10F0" w14:textId="77777777" w:rsidTr="00424EDF">
        <w:trPr>
          <w:trHeight w:val="285"/>
        </w:trPr>
        <w:tc>
          <w:tcPr>
            <w:tcW w:w="17302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59A59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1DA4" w14:paraId="3A466ED2" w14:textId="77777777" w:rsidTr="00424EDF">
        <w:trPr>
          <w:gridAfter w:val="6"/>
          <w:wAfter w:w="5931" w:type="dxa"/>
          <w:trHeight w:val="285"/>
        </w:trPr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30C13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432DD6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3424B07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1450EAF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50F976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A7EEBF3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851BA92" w14:textId="77777777" w:rsidR="00424EDF" w:rsidRDefault="00424E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37D3" w14:textId="77777777" w:rsidR="00D41DA4" w:rsidRDefault="00D41DA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69C0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CB42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B04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2B5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EC99" w14:textId="77777777" w:rsidR="00D41DA4" w:rsidRDefault="00D41DA4">
            <w:pPr>
              <w:rPr>
                <w:sz w:val="20"/>
                <w:szCs w:val="20"/>
              </w:rPr>
            </w:pPr>
          </w:p>
        </w:tc>
      </w:tr>
      <w:tr w:rsidR="00D41DA4" w14:paraId="484A52AA" w14:textId="77777777" w:rsidTr="00424EDF">
        <w:trPr>
          <w:trHeight w:val="28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3277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D506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2033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EFE9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17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9E01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5678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5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05B9" w14:textId="30A2C17B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cha: E</w:t>
            </w:r>
            <w:r w:rsidR="00424EDF">
              <w:rPr>
                <w:rFonts w:ascii="Tahoma" w:hAnsi="Tahoma" w:cs="Tahoma"/>
                <w:sz w:val="22"/>
                <w:szCs w:val="22"/>
              </w:rPr>
              <w:t>n ...................., a........de..................</w:t>
            </w:r>
            <w:r>
              <w:rPr>
                <w:rFonts w:ascii="Tahoma" w:hAnsi="Tahoma" w:cs="Tahoma"/>
                <w:sz w:val="22"/>
                <w:szCs w:val="22"/>
              </w:rPr>
              <w:t>de 20__</w:t>
            </w:r>
          </w:p>
        </w:tc>
      </w:tr>
    </w:tbl>
    <w:p w14:paraId="5EEBFADF" w14:textId="705A0588" w:rsidR="00ED5A44" w:rsidRDefault="00ED5A44" w:rsidP="00D41DA4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sectPr w:rsidR="00ED5A44" w:rsidSect="00D41DA4">
      <w:headerReference w:type="default" r:id="rId8"/>
      <w:footerReference w:type="default" r:id="rId9"/>
      <w:pgSz w:w="18722" w:h="12242" w:orient="landscape" w:code="14"/>
      <w:pgMar w:top="1276" w:right="1286" w:bottom="1469" w:left="2835" w:header="1021" w:footer="587" w:gutter="0"/>
      <w:paperSrc w:first="2" w:other="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3D3B" w14:textId="77777777" w:rsidR="001E212D" w:rsidRDefault="001E212D">
      <w:r>
        <w:separator/>
      </w:r>
    </w:p>
  </w:endnote>
  <w:endnote w:type="continuationSeparator" w:id="0">
    <w:p w14:paraId="78F940D7" w14:textId="77777777" w:rsidR="001E212D" w:rsidRDefault="001E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F397" w14:textId="77777777" w:rsidR="001E212D" w:rsidRDefault="001E212D">
      <w:r>
        <w:separator/>
      </w:r>
    </w:p>
  </w:footnote>
  <w:footnote w:type="continuationSeparator" w:id="0">
    <w:p w14:paraId="49DE7310" w14:textId="77777777" w:rsidR="001E212D" w:rsidRDefault="001E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433B" w14:textId="1CB9C659" w:rsidR="00CE5ABD" w:rsidRPr="00CE5ABD" w:rsidRDefault="001D590C" w:rsidP="001D590C">
    <w:pPr>
      <w:rPr>
        <w:rFonts w:ascii="Calibri" w:eastAsia="Calibri" w:hAnsi="Calibri" w:cs="Calibri"/>
        <w:b/>
        <w:color w:val="808080" w:themeColor="background1" w:themeShade="80"/>
        <w:sz w:val="44"/>
        <w:szCs w:val="22"/>
      </w:rPr>
    </w:pPr>
    <w:r w:rsidRPr="00750F23">
      <w:rPr>
        <w:noProof/>
        <w:lang w:val="es-419" w:eastAsia="es-419"/>
      </w:rPr>
      <w:drawing>
        <wp:inline distT="0" distB="0" distL="0" distR="0" wp14:anchorId="3A55330B" wp14:editId="7193FF0A">
          <wp:extent cx="1574358" cy="827478"/>
          <wp:effectExtent l="0" t="0" r="698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286218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145" cy="836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5ABD" w:rsidRPr="00CE5ABD">
      <w:rPr>
        <w:rFonts w:ascii="Calibri" w:eastAsia="Calibri" w:hAnsi="Calibri" w:cs="Calibri"/>
        <w:b/>
        <w:color w:val="808080" w:themeColor="background1" w:themeShade="80"/>
        <w:sz w:val="44"/>
        <w:szCs w:val="22"/>
      </w:rPr>
      <w:t xml:space="preserve"> </w:t>
    </w:r>
    <w:r>
      <w:rPr>
        <w:rFonts w:ascii="Calibri" w:eastAsia="Calibri" w:hAnsi="Calibri" w:cs="Calibri"/>
        <w:b/>
        <w:color w:val="808080" w:themeColor="background1" w:themeShade="80"/>
        <w:sz w:val="44"/>
        <w:szCs w:val="22"/>
      </w:rPr>
      <w:t xml:space="preserve">                                                                                                    </w:t>
    </w:r>
    <w:r w:rsidR="00CE5ABD" w:rsidRPr="00CE5ABD">
      <w:rPr>
        <w:rFonts w:ascii="Calibri" w:eastAsia="Calibri" w:hAnsi="Calibri" w:cs="Calibri"/>
        <w:b/>
        <w:color w:val="808080" w:themeColor="background1" w:themeShade="80"/>
        <w:sz w:val="44"/>
        <w:szCs w:val="22"/>
      </w:rPr>
      <w:t xml:space="preserve">Anexo N° </w:t>
    </w:r>
    <w:r w:rsidR="00F4443C">
      <w:rPr>
        <w:rFonts w:ascii="Calibri" w:eastAsia="Calibri" w:hAnsi="Calibri" w:cs="Calibri"/>
        <w:b/>
        <w:color w:val="808080" w:themeColor="background1" w:themeShade="80"/>
        <w:sz w:val="44"/>
        <w:szCs w:val="22"/>
      </w:rPr>
      <w:t>4</w:t>
    </w:r>
  </w:p>
  <w:p w14:paraId="1E76FAEA" w14:textId="3874E23C" w:rsidR="00F6416B" w:rsidRPr="001D590C" w:rsidRDefault="001D590C" w:rsidP="001D590C">
    <w:pPr>
      <w:jc w:val="right"/>
      <w:rPr>
        <w:rFonts w:ascii="Calibri" w:eastAsia="Calibri" w:hAnsi="Calibri" w:cs="Calibri"/>
        <w:b/>
        <w:color w:val="808080" w:themeColor="background1" w:themeShade="80"/>
        <w:szCs w:val="22"/>
      </w:rPr>
    </w:pPr>
    <w:r>
      <w:rPr>
        <w:rFonts w:ascii="Calibri" w:eastAsia="Calibri" w:hAnsi="Calibri" w:cs="Calibri"/>
        <w:b/>
        <w:color w:val="808080" w:themeColor="background1" w:themeShade="80"/>
        <w:szCs w:val="22"/>
      </w:rPr>
      <w:t>Sanción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F1FBA"/>
    <w:rsid w:val="0011676D"/>
    <w:rsid w:val="00141D7A"/>
    <w:rsid w:val="00174A24"/>
    <w:rsid w:val="00174E7C"/>
    <w:rsid w:val="0018082C"/>
    <w:rsid w:val="001823DF"/>
    <w:rsid w:val="00185757"/>
    <w:rsid w:val="00194713"/>
    <w:rsid w:val="001A794C"/>
    <w:rsid w:val="001B3AC5"/>
    <w:rsid w:val="001C2D47"/>
    <w:rsid w:val="001D161F"/>
    <w:rsid w:val="001D590C"/>
    <w:rsid w:val="001E212D"/>
    <w:rsid w:val="001E5956"/>
    <w:rsid w:val="001F45E3"/>
    <w:rsid w:val="002007B2"/>
    <w:rsid w:val="00210A14"/>
    <w:rsid w:val="002364F5"/>
    <w:rsid w:val="002565F8"/>
    <w:rsid w:val="002611CA"/>
    <w:rsid w:val="00264E57"/>
    <w:rsid w:val="0028104B"/>
    <w:rsid w:val="00292661"/>
    <w:rsid w:val="002A47D2"/>
    <w:rsid w:val="002A549A"/>
    <w:rsid w:val="002A7F54"/>
    <w:rsid w:val="002C5D69"/>
    <w:rsid w:val="002D2324"/>
    <w:rsid w:val="002D6809"/>
    <w:rsid w:val="002E0A5E"/>
    <w:rsid w:val="002E1A9B"/>
    <w:rsid w:val="002E7006"/>
    <w:rsid w:val="003551DC"/>
    <w:rsid w:val="003B5445"/>
    <w:rsid w:val="003D4590"/>
    <w:rsid w:val="003F6C55"/>
    <w:rsid w:val="00424E5D"/>
    <w:rsid w:val="00424EDF"/>
    <w:rsid w:val="00430D22"/>
    <w:rsid w:val="00472BAB"/>
    <w:rsid w:val="00473B55"/>
    <w:rsid w:val="004964AF"/>
    <w:rsid w:val="004A21E9"/>
    <w:rsid w:val="004A50C7"/>
    <w:rsid w:val="004A54D1"/>
    <w:rsid w:val="004D79CA"/>
    <w:rsid w:val="004E409D"/>
    <w:rsid w:val="00501227"/>
    <w:rsid w:val="00506CA0"/>
    <w:rsid w:val="00510FDF"/>
    <w:rsid w:val="005342B8"/>
    <w:rsid w:val="005361AB"/>
    <w:rsid w:val="00572929"/>
    <w:rsid w:val="0059423D"/>
    <w:rsid w:val="005C0947"/>
    <w:rsid w:val="005D1D02"/>
    <w:rsid w:val="005D794B"/>
    <w:rsid w:val="005E47AB"/>
    <w:rsid w:val="00606419"/>
    <w:rsid w:val="006161F1"/>
    <w:rsid w:val="0063087D"/>
    <w:rsid w:val="00645DC2"/>
    <w:rsid w:val="006471A3"/>
    <w:rsid w:val="00650C77"/>
    <w:rsid w:val="0065486F"/>
    <w:rsid w:val="0067152C"/>
    <w:rsid w:val="006759A7"/>
    <w:rsid w:val="00681812"/>
    <w:rsid w:val="00695D5F"/>
    <w:rsid w:val="006A6990"/>
    <w:rsid w:val="006A7F9D"/>
    <w:rsid w:val="006F6A5E"/>
    <w:rsid w:val="006F7BAD"/>
    <w:rsid w:val="00716FF8"/>
    <w:rsid w:val="007465F1"/>
    <w:rsid w:val="007613FE"/>
    <w:rsid w:val="00777F7A"/>
    <w:rsid w:val="00783B20"/>
    <w:rsid w:val="007A7422"/>
    <w:rsid w:val="007C532B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C0E7B"/>
    <w:rsid w:val="008C5625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4007"/>
    <w:rsid w:val="00996479"/>
    <w:rsid w:val="009B1341"/>
    <w:rsid w:val="009F5C53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D08B4"/>
    <w:rsid w:val="00AD3286"/>
    <w:rsid w:val="00AE458A"/>
    <w:rsid w:val="00AF3E4D"/>
    <w:rsid w:val="00B230DF"/>
    <w:rsid w:val="00B25E52"/>
    <w:rsid w:val="00B35458"/>
    <w:rsid w:val="00B53E8A"/>
    <w:rsid w:val="00B55141"/>
    <w:rsid w:val="00B82CD6"/>
    <w:rsid w:val="00B8450D"/>
    <w:rsid w:val="00B8506E"/>
    <w:rsid w:val="00B85F0A"/>
    <w:rsid w:val="00B8696B"/>
    <w:rsid w:val="00B878F8"/>
    <w:rsid w:val="00BB3C7F"/>
    <w:rsid w:val="00BB72FB"/>
    <w:rsid w:val="00BC0098"/>
    <w:rsid w:val="00BC2BCA"/>
    <w:rsid w:val="00BD35F6"/>
    <w:rsid w:val="00BE0D3F"/>
    <w:rsid w:val="00BE4C83"/>
    <w:rsid w:val="00C05369"/>
    <w:rsid w:val="00C22466"/>
    <w:rsid w:val="00C343B4"/>
    <w:rsid w:val="00C51144"/>
    <w:rsid w:val="00C54EAA"/>
    <w:rsid w:val="00C570BC"/>
    <w:rsid w:val="00C65EC1"/>
    <w:rsid w:val="00C72285"/>
    <w:rsid w:val="00C734D4"/>
    <w:rsid w:val="00C8771B"/>
    <w:rsid w:val="00CB585C"/>
    <w:rsid w:val="00CC2E89"/>
    <w:rsid w:val="00CC555B"/>
    <w:rsid w:val="00CD662E"/>
    <w:rsid w:val="00CE0BA2"/>
    <w:rsid w:val="00CE5ABD"/>
    <w:rsid w:val="00D16039"/>
    <w:rsid w:val="00D2558A"/>
    <w:rsid w:val="00D41DA4"/>
    <w:rsid w:val="00D52F6E"/>
    <w:rsid w:val="00D57912"/>
    <w:rsid w:val="00D6294A"/>
    <w:rsid w:val="00D729DC"/>
    <w:rsid w:val="00D82FA0"/>
    <w:rsid w:val="00DC6347"/>
    <w:rsid w:val="00E13BF4"/>
    <w:rsid w:val="00E1569D"/>
    <w:rsid w:val="00E20D53"/>
    <w:rsid w:val="00E479F5"/>
    <w:rsid w:val="00E54A40"/>
    <w:rsid w:val="00E66000"/>
    <w:rsid w:val="00E7595B"/>
    <w:rsid w:val="00E862A2"/>
    <w:rsid w:val="00E905AD"/>
    <w:rsid w:val="00EB0AC9"/>
    <w:rsid w:val="00EB2DDE"/>
    <w:rsid w:val="00ED5A44"/>
    <w:rsid w:val="00EE4F5E"/>
    <w:rsid w:val="00EF0BCB"/>
    <w:rsid w:val="00F351DE"/>
    <w:rsid w:val="00F4443C"/>
    <w:rsid w:val="00F6416B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2A549A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9A"/>
    <w:rPr>
      <w:rFonts w:ascii="Verdana" w:hAnsi="Verdana"/>
      <w:sz w:val="22"/>
      <w:szCs w:val="20"/>
      <w:lang w:val="es-CL" w:eastAsia="es-ES"/>
    </w:rPr>
  </w:style>
  <w:style w:type="table" w:styleId="Tabladecuadrcula3">
    <w:name w:val="Grid Table 3"/>
    <w:basedOn w:val="Tablanormal"/>
    <w:uiPriority w:val="48"/>
    <w:rsid w:val="00ED5A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D5A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ED5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D5A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A2DD-40C2-42B4-939D-E6CA5BBE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6</cp:revision>
  <cp:lastPrinted>2019-10-09T12:19:00Z</cp:lastPrinted>
  <dcterms:created xsi:type="dcterms:W3CDTF">2021-10-13T13:20:00Z</dcterms:created>
  <dcterms:modified xsi:type="dcterms:W3CDTF">2023-01-31T13:59:00Z</dcterms:modified>
</cp:coreProperties>
</file>